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22891CD6" w:rsidR="002D5923" w:rsidRDefault="00B970F9">
      <w:pPr>
        <w:pStyle w:val="titulo"/>
        <w:framePr w:wrap="notBeside"/>
        <w:rPr>
          <w:lang w:val="en-GB"/>
        </w:rPr>
      </w:pPr>
      <w:r>
        <w:rPr>
          <w:lang w:val="en-GB"/>
        </w:rPr>
        <w:t>Approximate Counting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1AE7AD21" w14:textId="75861254" w:rsidR="00B970F9" w:rsidRDefault="006B49A4" w:rsidP="00B970F9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proofErr w:type="spellStart"/>
      <w:r w:rsidR="00B970F9">
        <w:rPr>
          <w:lang w:val="en-GB"/>
        </w:rPr>
        <w:t>doi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nã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terminísticos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aractere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m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texto</w:t>
      </w:r>
      <w:proofErr w:type="spellEnd"/>
      <w:r w:rsidR="00B970F9">
        <w:rPr>
          <w:lang w:val="en-GB"/>
        </w:rPr>
        <w:t xml:space="preserve"> e </w:t>
      </w:r>
      <w:proofErr w:type="spellStart"/>
      <w:r w:rsidR="00B970F9">
        <w:rPr>
          <w:lang w:val="en-GB"/>
        </w:rPr>
        <w:t>compara-os</w:t>
      </w:r>
      <w:proofErr w:type="spellEnd"/>
      <w:r w:rsidR="00B970F9">
        <w:rPr>
          <w:lang w:val="en-GB"/>
        </w:rPr>
        <w:t xml:space="preserve"> com um Contador </w:t>
      </w:r>
      <w:proofErr w:type="spellStart"/>
      <w:r w:rsidR="00B970F9">
        <w:rPr>
          <w:lang w:val="en-GB"/>
        </w:rPr>
        <w:t>deterministico</w:t>
      </w:r>
      <w:proofErr w:type="spellEnd"/>
      <w:r w:rsidR="00B970F9">
        <w:rPr>
          <w:lang w:val="en-GB"/>
        </w:rPr>
        <w:t xml:space="preserve">. O </w:t>
      </w:r>
      <w:proofErr w:type="spellStart"/>
      <w:r w:rsidR="00B970F9">
        <w:rPr>
          <w:lang w:val="en-GB"/>
        </w:rPr>
        <w:t>primeir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resenta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ena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fetu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um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, </w:t>
      </w:r>
      <w:proofErr w:type="spellStart"/>
      <w:r w:rsidR="00B970F9">
        <w:rPr>
          <w:lang w:val="en-GB"/>
        </w:rPr>
        <w:t>fixa</w:t>
      </w:r>
      <w:proofErr w:type="spellEnd"/>
      <w:r w:rsidR="00B970F9">
        <w:rPr>
          <w:lang w:val="en-GB"/>
        </w:rPr>
        <w:t xml:space="preserve">, de 25%. O </w:t>
      </w:r>
      <w:proofErr w:type="spellStart"/>
      <w:r w:rsidR="00B970F9">
        <w:rPr>
          <w:lang w:val="en-GB"/>
        </w:rPr>
        <w:t>segundo</w:t>
      </w:r>
      <w:proofErr w:type="spellEnd"/>
      <w:r w:rsidR="00B970F9">
        <w:rPr>
          <w:lang w:val="en-GB"/>
        </w:rPr>
        <w:t xml:space="preserve"> é um Contador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screscente</w:t>
      </w:r>
      <w:proofErr w:type="spellEnd"/>
      <w:r w:rsidR="00B970F9">
        <w:rPr>
          <w:lang w:val="en-GB"/>
        </w:rPr>
        <w:t xml:space="preserve"> com </w:t>
      </w:r>
      <w:r w:rsidR="00DC2912">
        <w:rPr>
          <w:lang w:val="en-GB"/>
        </w:rPr>
        <w:t>um</w:t>
      </w:r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fator</w:t>
      </w:r>
      <w:proofErr w:type="spellEnd"/>
      <w:r w:rsidR="00B970F9">
        <w:rPr>
          <w:lang w:val="en-GB"/>
        </w:rPr>
        <w:t>:</w:t>
      </w:r>
    </w:p>
    <w:p w14:paraId="320D0335" w14:textId="0BC2081A" w:rsidR="00172B8A" w:rsidRPr="00F025C0" w:rsidRDefault="00B970F9" w:rsidP="00B970F9">
      <w:pPr>
        <w:pStyle w:val="abstract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2DBD7FF3" w14:textId="77777777" w:rsidR="00F025C0" w:rsidRPr="00DC2912" w:rsidRDefault="00F025C0" w:rsidP="00B970F9">
      <w:pPr>
        <w:pStyle w:val="abstract"/>
        <w:rPr>
          <w:lang w:val="en-GB"/>
        </w:rPr>
      </w:pPr>
    </w:p>
    <w:p w14:paraId="27793BE9" w14:textId="028C3A1F" w:rsidR="00DC2912" w:rsidRDefault="00DC2912" w:rsidP="00B970F9">
      <w:pPr>
        <w:pStyle w:val="abstract"/>
        <w:rPr>
          <w:lang w:val="en-GB"/>
        </w:rPr>
      </w:pP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k o total de </w:t>
      </w:r>
      <w:proofErr w:type="spellStart"/>
      <w:r>
        <w:rPr>
          <w:lang w:val="en-GB"/>
        </w:rPr>
        <w:t>contage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tuadas</w:t>
      </w:r>
      <w:proofErr w:type="spellEnd"/>
      <w:r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1EB7FB3" w14:textId="6F3D0D92" w:rsidR="00BE3481" w:rsidRPr="00F025C0" w:rsidRDefault="006B49A4" w:rsidP="00BE3481">
      <w:pPr>
        <w:pStyle w:val="abstract"/>
        <w:rPr>
          <w:rFonts w:ascii="Cambria Math" w:hAnsi="Cambria Math"/>
          <w:i/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two </w:t>
      </w:r>
      <w:proofErr w:type="spellStart"/>
      <w:proofErr w:type="gramStart"/>
      <w:r w:rsidR="00BE3481">
        <w:rPr>
          <w:lang w:val="en-GB"/>
        </w:rPr>
        <w:t>non deterministic</w:t>
      </w:r>
      <w:proofErr w:type="spellEnd"/>
      <w:proofErr w:type="gramEnd"/>
      <w:r w:rsidR="00BE3481">
        <w:rPr>
          <w:lang w:val="en-GB"/>
        </w:rPr>
        <w:t xml:space="preserve"> methods to count characters in text and compares them to a deterministic counter. The first method is a fixed probability counter that counts every character with the same probability of 25%. The second method is a decreasing probability counter with a lesser factor of:</w:t>
      </w:r>
      <w:r w:rsidR="00BE3481" w:rsidRPr="00BE3481">
        <w:rPr>
          <w:rFonts w:ascii="Cambria Math" w:hAnsi="Cambria Math"/>
          <w:i/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143E9393" w14:textId="77777777" w:rsidR="00F025C0" w:rsidRPr="00DC2912" w:rsidRDefault="00F025C0" w:rsidP="00BE3481">
      <w:pPr>
        <w:pStyle w:val="abstract"/>
        <w:rPr>
          <w:lang w:val="en-GB"/>
        </w:rPr>
      </w:pPr>
    </w:p>
    <w:p w14:paraId="128EC35B" w14:textId="6A107F59" w:rsidR="00BE3481" w:rsidRDefault="00BE3481" w:rsidP="00BE3481">
      <w:pPr>
        <w:pStyle w:val="abstract"/>
        <w:rPr>
          <w:lang w:val="en-GB"/>
        </w:rPr>
      </w:pPr>
      <w:r>
        <w:rPr>
          <w:lang w:val="en-GB"/>
        </w:rPr>
        <w:t>k being the total amount of times it already counted.</w:t>
      </w:r>
    </w:p>
    <w:p w14:paraId="15F27557" w14:textId="77777777" w:rsidR="0072264D" w:rsidRDefault="0072264D" w:rsidP="00BE3481">
      <w:pPr>
        <w:pStyle w:val="abstract"/>
        <w:rPr>
          <w:lang w:val="en-GB"/>
        </w:rPr>
      </w:pP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7ED75638" w:rsidR="008F30D3" w:rsidRDefault="00C952FE" w:rsidP="00C952FE">
      <w:pPr>
        <w:rPr>
          <w:lang w:val="en-GB"/>
        </w:rPr>
      </w:pPr>
      <w:proofErr w:type="gramStart"/>
      <w:r>
        <w:rPr>
          <w:lang w:val="en-GB"/>
        </w:rPr>
        <w:t>Non deterministic</w:t>
      </w:r>
      <w:proofErr w:type="gramEnd"/>
      <w:r>
        <w:rPr>
          <w:lang w:val="en-GB"/>
        </w:rPr>
        <w:t xml:space="preserve"> counters are very useful when working with big data. They produce smaller data structures that still contain most of the information</w:t>
      </w:r>
      <w:r w:rsidR="004C2856">
        <w:rPr>
          <w:lang w:val="en-GB"/>
        </w:rPr>
        <w:t xml:space="preserve"> and that are very useful for </w:t>
      </w:r>
      <w:proofErr w:type="spellStart"/>
      <w:r w:rsidR="004C2856">
        <w:rPr>
          <w:lang w:val="en-GB"/>
        </w:rPr>
        <w:t>statistic</w:t>
      </w:r>
      <w:proofErr w:type="spellEnd"/>
      <w:r w:rsidR="004C2856">
        <w:rPr>
          <w:lang w:val="en-GB"/>
        </w:rPr>
        <w:t xml:space="preserve"> analysis. 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0985276D" w14:textId="066B1DDA" w:rsidR="002D5923" w:rsidRDefault="006B49A4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r w:rsidR="0072264D">
        <w:rPr>
          <w:lang w:val="en-GB"/>
        </w:rPr>
        <w:t>Fixed Probability Counter</w:t>
      </w:r>
    </w:p>
    <w:p w14:paraId="4B6603C1" w14:textId="7B75E6D5" w:rsidR="0072264D" w:rsidRDefault="0072264D" w:rsidP="0072264D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, </w:t>
      </w:r>
      <w:proofErr w:type="spellStart"/>
      <w:r>
        <w:rPr>
          <w:rFonts w:eastAsiaTheme="minorEastAsia"/>
        </w:rPr>
        <w:t>fixed</w:t>
      </w:r>
      <w:proofErr w:type="spellEnd"/>
      <w:proofErr w:type="gram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obabli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25%. </w:t>
      </w:r>
      <w:proofErr w:type="spellStart"/>
      <w:r>
        <w:rPr>
          <w:rFonts w:eastAsiaTheme="minorEastAsia"/>
        </w:rPr>
        <w:t>After</w:t>
      </w:r>
      <w:proofErr w:type="spellEnd"/>
      <w:r>
        <w:rPr>
          <w:rFonts w:eastAsiaTheme="minorEastAsia"/>
        </w:rPr>
        <w:t xml:space="preserve"> a formal </w:t>
      </w:r>
      <w:proofErr w:type="spellStart"/>
      <w:r>
        <w:rPr>
          <w:rFonts w:eastAsiaTheme="minorEastAsia"/>
        </w:rPr>
        <w:t>analis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h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ll</w:t>
      </w:r>
      <w:proofErr w:type="spellEnd"/>
      <w:r>
        <w:rPr>
          <w:rFonts w:eastAsiaTheme="minorEastAsia"/>
        </w:rPr>
        <w:t xml:space="preserve"> compare</w:t>
      </w:r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th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number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of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mparations</w:t>
      </w:r>
      <w:proofErr w:type="spellEnd"/>
      <w:r w:rsidR="00F025C0">
        <w:rPr>
          <w:rFonts w:eastAsiaTheme="minorEastAsia"/>
        </w:rPr>
        <w:t xml:space="preserve">, </w:t>
      </w:r>
      <w:proofErr w:type="spellStart"/>
      <w:r w:rsidR="00F025C0">
        <w:rPr>
          <w:rFonts w:eastAsiaTheme="minorEastAsia"/>
        </w:rPr>
        <w:t>effectiv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an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expecte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>.</w:t>
      </w:r>
    </w:p>
    <w:p w14:paraId="7525795A" w14:textId="39AD7B30" w:rsidR="00F025C0" w:rsidRDefault="00F025C0" w:rsidP="0072264D">
      <w:pPr>
        <w:rPr>
          <w:rFonts w:eastAsiaTheme="minorEastAsia"/>
        </w:rPr>
      </w:pPr>
    </w:p>
    <w:p w14:paraId="4F5BC644" w14:textId="0ED1F2C7" w:rsidR="00F025C0" w:rsidRDefault="00F025C0" w:rsidP="0072264D">
      <w:pPr>
        <w:rPr>
          <w:rFonts w:eastAsiaTheme="minorEastAsia"/>
        </w:rPr>
      </w:pPr>
    </w:p>
    <w:p w14:paraId="275B6821" w14:textId="78B6776D" w:rsidR="00F025C0" w:rsidRDefault="00F025C0" w:rsidP="0072264D">
      <w:pPr>
        <w:rPr>
          <w:rFonts w:eastAsiaTheme="minorEastAsia"/>
        </w:rPr>
      </w:pPr>
    </w:p>
    <w:p w14:paraId="0B108EB5" w14:textId="153F5DD8" w:rsidR="00F025C0" w:rsidRDefault="00F025C0" w:rsidP="0072264D">
      <w:pPr>
        <w:rPr>
          <w:rFonts w:eastAsiaTheme="minorEastAsia"/>
        </w:rPr>
      </w:pPr>
    </w:p>
    <w:p w14:paraId="3AFFE1C3" w14:textId="0584DBD2" w:rsidR="00F025C0" w:rsidRDefault="00F025C0" w:rsidP="0072264D">
      <w:pPr>
        <w:rPr>
          <w:rFonts w:eastAsiaTheme="minorEastAsia"/>
        </w:rPr>
      </w:pPr>
    </w:p>
    <w:p w14:paraId="54F1C2EE" w14:textId="595871BA" w:rsidR="00F025C0" w:rsidRDefault="00F025C0" w:rsidP="0072264D">
      <w:pPr>
        <w:rPr>
          <w:rFonts w:eastAsiaTheme="minorEastAsia"/>
        </w:rPr>
      </w:pPr>
    </w:p>
    <w:p w14:paraId="310FD612" w14:textId="479440CA" w:rsidR="00F025C0" w:rsidRDefault="00F025C0" w:rsidP="0072264D">
      <w:pPr>
        <w:rPr>
          <w:rFonts w:eastAsiaTheme="minorEastAsia"/>
        </w:rPr>
      </w:pPr>
    </w:p>
    <w:p w14:paraId="1D864D77" w14:textId="44569E07" w:rsidR="00F025C0" w:rsidRDefault="00F025C0" w:rsidP="0072264D">
      <w:pPr>
        <w:rPr>
          <w:rFonts w:eastAsiaTheme="minorEastAsia"/>
        </w:rPr>
      </w:pPr>
    </w:p>
    <w:p w14:paraId="354AAC67" w14:textId="77777777" w:rsidR="0072264D" w:rsidRDefault="0072264D" w:rsidP="0072264D">
      <w:pPr>
        <w:rPr>
          <w:rFonts w:eastAsiaTheme="minorEastAsia"/>
        </w:rPr>
      </w:pPr>
    </w:p>
    <w:p w14:paraId="6EECF6D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def </w:t>
      </w:r>
      <w:proofErr w:type="spellStart"/>
      <w:r w:rsidRPr="0072264D">
        <w:rPr>
          <w:lang w:val="en-GB"/>
        </w:rPr>
        <w:t>count_fixed_</w:t>
      </w:r>
      <w:proofErr w:type="gramStart"/>
      <w:r w:rsidRPr="0072264D">
        <w:rPr>
          <w:lang w:val="en-GB"/>
        </w:rPr>
        <w:t>prob</w:t>
      </w:r>
      <w:proofErr w:type="spellEnd"/>
      <w:r w:rsidRPr="0072264D">
        <w:rPr>
          <w:lang w:val="en-GB"/>
        </w:rPr>
        <w:t>(</w:t>
      </w:r>
      <w:proofErr w:type="gramEnd"/>
      <w:r w:rsidRPr="0072264D">
        <w:rPr>
          <w:lang w:val="en-GB"/>
        </w:rPr>
        <w:t xml:space="preserve">self, </w:t>
      </w:r>
      <w:proofErr w:type="spellStart"/>
      <w:r w:rsidRPr="0072264D">
        <w:rPr>
          <w:lang w:val="en-GB"/>
        </w:rPr>
        <w:t>fp</w:t>
      </w:r>
      <w:proofErr w:type="spellEnd"/>
      <w:r w:rsidRPr="0072264D">
        <w:rPr>
          <w:lang w:val="en-GB"/>
        </w:rPr>
        <w:t>, prob=0.25):</w:t>
      </w:r>
    </w:p>
    <w:p w14:paraId="13C6D3FA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global comps</w:t>
      </w:r>
    </w:p>
    <w:p w14:paraId="4DBEDC16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index = {}</w:t>
      </w:r>
    </w:p>
    <w:p w14:paraId="2E0E0FA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for line in </w:t>
      </w:r>
      <w:proofErr w:type="spellStart"/>
      <w:proofErr w:type="gramStart"/>
      <w:r w:rsidRPr="0072264D">
        <w:rPr>
          <w:lang w:val="en-GB"/>
        </w:rPr>
        <w:t>fp.readlines</w:t>
      </w:r>
      <w:proofErr w:type="spellEnd"/>
      <w:proofErr w:type="gramEnd"/>
      <w:r w:rsidRPr="0072264D">
        <w:rPr>
          <w:lang w:val="en-GB"/>
        </w:rPr>
        <w:t>():</w:t>
      </w:r>
    </w:p>
    <w:p w14:paraId="6C7B8DCC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for word in </w:t>
      </w:r>
      <w:proofErr w:type="spellStart"/>
      <w:proofErr w:type="gramStart"/>
      <w:r w:rsidRPr="0072264D">
        <w:rPr>
          <w:lang w:val="en-GB"/>
        </w:rPr>
        <w:t>line.split</w:t>
      </w:r>
      <w:proofErr w:type="spellEnd"/>
      <w:proofErr w:type="gramEnd"/>
      <w:r w:rsidRPr="0072264D">
        <w:rPr>
          <w:lang w:val="en-GB"/>
        </w:rPr>
        <w:t>(' '):</w:t>
      </w:r>
    </w:p>
    <w:p w14:paraId="5AFBCF48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for char in word:</w:t>
      </w:r>
    </w:p>
    <w:p w14:paraId="094BE6E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= </w:t>
      </w:r>
      <w:proofErr w:type="spellStart"/>
      <w:proofErr w:type="gramStart"/>
      <w:r w:rsidRPr="0072264D">
        <w:rPr>
          <w:lang w:val="en-GB"/>
        </w:rPr>
        <w:t>random.random</w:t>
      </w:r>
      <w:proofErr w:type="spellEnd"/>
      <w:proofErr w:type="gramEnd"/>
      <w:r w:rsidRPr="0072264D">
        <w:rPr>
          <w:lang w:val="en-GB"/>
        </w:rPr>
        <w:t>()</w:t>
      </w:r>
    </w:p>
    <w:p w14:paraId="3FE52AE4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if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&lt;= prob:</w:t>
      </w:r>
    </w:p>
    <w:p w14:paraId="55AB4EE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if char in </w:t>
      </w:r>
      <w:proofErr w:type="spellStart"/>
      <w:proofErr w:type="gramStart"/>
      <w:r w:rsidRPr="0072264D">
        <w:rPr>
          <w:lang w:val="en-GB"/>
        </w:rPr>
        <w:t>index.keys</w:t>
      </w:r>
      <w:proofErr w:type="spellEnd"/>
      <w:proofErr w:type="gramEnd"/>
      <w:r w:rsidRPr="0072264D">
        <w:rPr>
          <w:lang w:val="en-GB"/>
        </w:rPr>
        <w:t>():</w:t>
      </w:r>
    </w:p>
    <w:p w14:paraId="27FF119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    index[char] += 1</w:t>
      </w:r>
    </w:p>
    <w:p w14:paraId="7F51C81B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else:    </w:t>
      </w:r>
    </w:p>
    <w:p w14:paraId="7F76AB3E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    index[char] = 1</w:t>
      </w:r>
    </w:p>
    <w:p w14:paraId="0694580C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comps += 1</w:t>
      </w:r>
    </w:p>
    <w:p w14:paraId="040274D8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comps += 1</w:t>
      </w:r>
    </w:p>
    <w:p w14:paraId="5BE9B384" w14:textId="5FD92787" w:rsidR="007037B5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return index</w:t>
      </w:r>
    </w:p>
    <w:p w14:paraId="28CE57F0" w14:textId="77777777" w:rsidR="00F025C0" w:rsidRDefault="00F025C0" w:rsidP="0072264D">
      <w:pPr>
        <w:rPr>
          <w:lang w:val="en-GB"/>
        </w:rPr>
      </w:pPr>
    </w:p>
    <w:p w14:paraId="236C460E" w14:textId="0BC84F18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7907486E" w14:textId="08F01975" w:rsidR="009F14A9" w:rsidRDefault="009F14A9" w:rsidP="009F14A9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k</m:t>
          </m:r>
        </m:oMath>
      </m:oMathPara>
    </w:p>
    <w:p w14:paraId="0EFC87BD" w14:textId="77777777" w:rsidR="00EF560B" w:rsidRDefault="00EF560B" w:rsidP="009F14A9">
      <w:pPr>
        <w:ind w:firstLine="0"/>
        <w:jc w:val="center"/>
        <w:rPr>
          <w:lang w:val="en-GB"/>
        </w:rPr>
      </w:pPr>
    </w:p>
    <w:p w14:paraId="71B75460" w14:textId="60D4C33B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is fixed at </w:t>
      </w:r>
      <w:r w:rsidR="00EF560B">
        <w:rPr>
          <w:lang w:val="en-GB"/>
        </w:rPr>
        <w:t>¼:</w:t>
      </w:r>
    </w:p>
    <w:p w14:paraId="5D528905" w14:textId="1AC57651" w:rsidR="00EF560B" w:rsidRPr="00EF560B" w:rsidRDefault="00EF560B" w:rsidP="009F14A9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</m:oMath>
      </m:oMathPara>
    </w:p>
    <w:p w14:paraId="2458C83C" w14:textId="2DB2A31C" w:rsidR="00EF560B" w:rsidRDefault="00EF560B" w:rsidP="009F14A9">
      <w:pPr>
        <w:ind w:firstLine="0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pected number of comparisons is:</w:t>
      </w:r>
    </w:p>
    <w:p w14:paraId="392847E2" w14:textId="1C10A1B0" w:rsidR="00EF560B" w:rsidRPr="00EF560B" w:rsidRDefault="00EF560B" w:rsidP="009F14A9">
      <w:pPr>
        <w:ind w:firstLine="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5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*n</m:t>
          </m:r>
        </m:oMath>
      </m:oMathPara>
    </w:p>
    <w:p w14:paraId="45179908" w14:textId="1595545D" w:rsidR="00EF560B" w:rsidRDefault="00EF560B" w:rsidP="009F14A9">
      <w:pPr>
        <w:ind w:firstLine="0"/>
        <w:rPr>
          <w:lang w:val="en-GB"/>
        </w:rPr>
      </w:pPr>
    </w:p>
    <w:tbl>
      <w:tblPr>
        <w:tblW w:w="52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92"/>
        <w:gridCol w:w="2240"/>
      </w:tblGrid>
      <w:tr w:rsidR="00A91696" w:rsidRPr="00A91696" w14:paraId="6CA434D4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9FC2" w14:textId="4F1D4A2E" w:rsidR="00A91696" w:rsidRPr="00A91696" w:rsidRDefault="00BA514F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070" w14:textId="702F76A5" w:rsidR="00A91696" w:rsidRPr="00A91696" w:rsidRDefault="00BA514F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c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A629" w14:textId="1358581A" w:rsidR="00A91696" w:rsidRPr="00A91696" w:rsidRDefault="00BA514F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</w:t>
            </w:r>
            <w:proofErr w:type="spellEnd"/>
          </w:p>
        </w:tc>
      </w:tr>
      <w:tr w:rsidR="00A91696" w:rsidRPr="00A91696" w14:paraId="2EB3834F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A339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56F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3188.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8A89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3186</w:t>
            </w:r>
          </w:p>
        </w:tc>
      </w:tr>
      <w:tr w:rsidR="00A91696" w:rsidRPr="00A91696" w14:paraId="41D32795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9DD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6CD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1880.7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6CD6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1874</w:t>
            </w:r>
          </w:p>
        </w:tc>
      </w:tr>
      <w:tr w:rsidR="00A91696" w:rsidRPr="00A91696" w14:paraId="07C49259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50CD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A1D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0429.8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98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0429</w:t>
            </w:r>
          </w:p>
        </w:tc>
      </w:tr>
      <w:tr w:rsidR="00A91696" w:rsidRPr="00A91696" w14:paraId="4B096122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05F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5C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0388.8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67A2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0390</w:t>
            </w:r>
          </w:p>
        </w:tc>
      </w:tr>
      <w:tr w:rsidR="00A91696" w:rsidRPr="00A91696" w14:paraId="6C15B79C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206E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5F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0048.4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AE2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0053</w:t>
            </w:r>
          </w:p>
        </w:tc>
      </w:tr>
      <w:tr w:rsidR="00A91696" w:rsidRPr="00A91696" w14:paraId="7AE0ED5A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10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4F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965.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5559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958</w:t>
            </w:r>
          </w:p>
        </w:tc>
      </w:tr>
      <w:tr w:rsidR="00A91696" w:rsidRPr="00A91696" w14:paraId="7B29E53D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47A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CAF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893.6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08A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904</w:t>
            </w:r>
          </w:p>
        </w:tc>
      </w:tr>
      <w:tr w:rsidR="00A91696" w:rsidRPr="00A91696" w14:paraId="6AEA9DBB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3D77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ABB7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467.25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48C5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465</w:t>
            </w:r>
          </w:p>
        </w:tc>
      </w:tr>
      <w:tr w:rsidR="00A91696" w:rsidRPr="00A91696" w14:paraId="5E826690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BEA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E8F2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437.3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7D0D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9438</w:t>
            </w:r>
          </w:p>
        </w:tc>
      </w:tr>
      <w:tr w:rsidR="00A91696" w:rsidRPr="00A91696" w14:paraId="18617CCA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927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F4D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8096.0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15EA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8093</w:t>
            </w:r>
          </w:p>
        </w:tc>
      </w:tr>
      <w:tr w:rsidR="00A91696" w:rsidRPr="00A91696" w14:paraId="5292B0C4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0F7F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B3A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690.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8615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693</w:t>
            </w:r>
          </w:p>
        </w:tc>
      </w:tr>
      <w:tr w:rsidR="00A91696" w:rsidRPr="00A91696" w14:paraId="5C8439E7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209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B48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516.1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27DE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516</w:t>
            </w:r>
          </w:p>
        </w:tc>
      </w:tr>
      <w:tr w:rsidR="00A91696" w:rsidRPr="00A91696" w14:paraId="25569C00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CF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FC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314.57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8DE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315</w:t>
            </w:r>
          </w:p>
        </w:tc>
      </w:tr>
      <w:tr w:rsidR="00A91696" w:rsidRPr="00A91696" w14:paraId="1F38BE17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6D31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\n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A55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180.99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47A8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185</w:t>
            </w:r>
          </w:p>
        </w:tc>
      </w:tr>
      <w:tr w:rsidR="00A91696" w:rsidRPr="00A91696" w14:paraId="37AA4558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4BD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C4D5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116.2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D76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4116</w:t>
            </w:r>
          </w:p>
        </w:tc>
      </w:tr>
      <w:tr w:rsidR="00A91696" w:rsidRPr="00A91696" w14:paraId="5994EF0B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528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8E3F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3108.7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200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3113</w:t>
            </w:r>
          </w:p>
        </w:tc>
      </w:tr>
      <w:tr w:rsidR="00A91696" w:rsidRPr="00A91696" w14:paraId="17350A9D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90E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,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42AE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737.7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E9D3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738</w:t>
            </w:r>
          </w:p>
        </w:tc>
      </w:tr>
      <w:tr w:rsidR="00A91696" w:rsidRPr="00A91696" w14:paraId="29FB1394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D09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É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7E5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437.1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4BF7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441</w:t>
            </w:r>
          </w:p>
        </w:tc>
      </w:tr>
      <w:tr w:rsidR="00A91696" w:rsidRPr="00A91696" w14:paraId="5EB06B9D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EE3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2A1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388.7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421F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389</w:t>
            </w:r>
          </w:p>
        </w:tc>
      </w:tr>
      <w:tr w:rsidR="00A91696" w:rsidRPr="00A91696" w14:paraId="66493481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4366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5FF8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263.6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849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262</w:t>
            </w:r>
          </w:p>
        </w:tc>
      </w:tr>
      <w:tr w:rsidR="00A91696" w:rsidRPr="00A91696" w14:paraId="7FED4A2A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EE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DFF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057.6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8C62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2056</w:t>
            </w:r>
          </w:p>
        </w:tc>
      </w:tr>
      <w:tr w:rsidR="00A91696" w:rsidRPr="00A91696" w14:paraId="036F306C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20C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F8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987.47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4BF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987</w:t>
            </w:r>
          </w:p>
        </w:tc>
      </w:tr>
      <w:tr w:rsidR="00A91696" w:rsidRPr="00A91696" w14:paraId="754AAA63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914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36C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729.36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047B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734</w:t>
            </w:r>
          </w:p>
        </w:tc>
      </w:tr>
      <w:tr w:rsidR="00A91696" w:rsidRPr="00A91696" w14:paraId="13E68ACD" w14:textId="77777777" w:rsidTr="00A9169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91A6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68C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333.5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C927" w14:textId="77777777" w:rsidR="00A91696" w:rsidRPr="00A91696" w:rsidRDefault="00A91696" w:rsidP="00A9169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696">
              <w:rPr>
                <w:rFonts w:ascii="Calibri" w:hAnsi="Calibri" w:cs="Calibri"/>
                <w:color w:val="000000"/>
                <w:sz w:val="22"/>
                <w:szCs w:val="22"/>
              </w:rPr>
              <w:t>1333</w:t>
            </w:r>
          </w:p>
        </w:tc>
      </w:tr>
    </w:tbl>
    <w:p w14:paraId="1CD2288A" w14:textId="77777777" w:rsidR="00A91696" w:rsidRPr="0070092F" w:rsidRDefault="00A91696" w:rsidP="009F14A9">
      <w:pPr>
        <w:ind w:firstLine="0"/>
        <w:rPr>
          <w:lang w:val="en-GB"/>
        </w:rPr>
      </w:pPr>
    </w:p>
    <w:p w14:paraId="450543F6" w14:textId="60BFFBC5" w:rsidR="00BA514F" w:rsidRPr="00992E85" w:rsidRDefault="00BA514F" w:rsidP="00BA514F">
      <w:pPr>
        <w:rPr>
          <w:rFonts w:eastAsiaTheme="minorEastAsia"/>
        </w:rPr>
      </w:pPr>
      <w:r>
        <w:rPr>
          <w:rFonts w:eastAsiaTheme="minorEastAsia"/>
        </w:rPr>
        <w:t xml:space="preserve">Top 25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</w:p>
    <w:p w14:paraId="271E6982" w14:textId="6EB91030" w:rsidR="00BA514F" w:rsidRDefault="00BA514F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pl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</w:t>
      </w:r>
      <w:r w:rsidR="00992E85">
        <w:rPr>
          <w:rFonts w:eastAsiaTheme="minorEastAsia"/>
        </w:rPr>
        <w:t>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4. </w:t>
      </w:r>
    </w:p>
    <w:p w14:paraId="564DAE6C" w14:textId="022EF36B" w:rsidR="00BA514F" w:rsidRDefault="00BA514F" w:rsidP="0070092F">
      <w:pPr>
        <w:pStyle w:val="Ttulo1"/>
        <w:rPr>
          <w:lang w:val="en-GB"/>
        </w:rPr>
      </w:pPr>
    </w:p>
    <w:p w14:paraId="2008027F" w14:textId="31B3B5AE" w:rsidR="0070092F" w:rsidRDefault="0070092F" w:rsidP="0070092F">
      <w:pPr>
        <w:pStyle w:val="Ttulo1"/>
        <w:rPr>
          <w:lang w:val="en-GB"/>
        </w:rPr>
      </w:pPr>
      <w:r>
        <w:rPr>
          <w:lang w:val="en-GB"/>
        </w:rPr>
        <w:t>III. Greedy Algorithm</w:t>
      </w:r>
    </w:p>
    <w:p w14:paraId="03AAADE7" w14:textId="6CEC13DC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Calcula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ependent</w:t>
      </w:r>
      <w:proofErr w:type="spellEnd"/>
      <w:r>
        <w:rPr>
          <w:rFonts w:eastAsiaTheme="minorEastAsia"/>
        </w:rPr>
        <w:t xml:space="preserve"> set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>:</w:t>
      </w:r>
    </w:p>
    <w:p w14:paraId="6BCB0DBC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proofErr w:type="gramStart"/>
      <w:r w:rsidRPr="007037B5">
        <w:rPr>
          <w:rFonts w:eastAsiaTheme="minorEastAsia"/>
        </w:rPr>
        <w:t>getMinEdgesVertex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graph.vertexs</w:t>
      </w:r>
      <w:proofErr w:type="spellEnd"/>
      <w:r w:rsidRPr="007037B5">
        <w:rPr>
          <w:rFonts w:eastAsiaTheme="minorEastAsia"/>
        </w:rPr>
        <w:t>)</w:t>
      </w:r>
    </w:p>
    <w:p w14:paraId="67DAC44E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 xml:space="preserve"> = []</w:t>
      </w:r>
    </w:p>
    <w:p w14:paraId="4EA9CA76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 xml:space="preserve"> = (</w:t>
      </w:r>
      <w:proofErr w:type="spellStart"/>
      <w:proofErr w:type="gramStart"/>
      <w:r w:rsidRPr="007037B5">
        <w:rPr>
          <w:rFonts w:eastAsiaTheme="minorEastAsia"/>
        </w:rPr>
        <w:t>findNonAdjecentVertexes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>, [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>]))</w:t>
      </w:r>
    </w:p>
    <w:p w14:paraId="62C900CF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proofErr w:type="gramStart"/>
      <w:r w:rsidRPr="007037B5">
        <w:rPr>
          <w:rFonts w:eastAsiaTheme="minorEastAsia"/>
        </w:rPr>
        <w:t>res.append</w:t>
      </w:r>
      <w:proofErr w:type="spellEnd"/>
      <w:proofErr w:type="gram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>)</w:t>
      </w:r>
    </w:p>
    <w:p w14:paraId="5430ED46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while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True</w:t>
      </w:r>
      <w:proofErr w:type="spellEnd"/>
      <w:r w:rsidRPr="007037B5">
        <w:rPr>
          <w:rFonts w:eastAsiaTheme="minorEastAsia"/>
        </w:rPr>
        <w:t>:</w:t>
      </w:r>
    </w:p>
    <w:p w14:paraId="7796A4F3" w14:textId="4459EF7B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if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not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>:</w:t>
      </w:r>
    </w:p>
    <w:p w14:paraId="6942ED65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    break</w:t>
      </w:r>
    </w:p>
    <w:p w14:paraId="479A23EB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proofErr w:type="gramStart"/>
      <w:r w:rsidRPr="007037B5">
        <w:rPr>
          <w:rFonts w:eastAsiaTheme="minorEastAsia"/>
        </w:rPr>
        <w:t>getMinEdgesVertex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>)</w:t>
      </w:r>
    </w:p>
    <w:p w14:paraId="7F60BB3E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proofErr w:type="gramStart"/>
      <w:r w:rsidRPr="007037B5">
        <w:rPr>
          <w:rFonts w:eastAsiaTheme="minorEastAsia"/>
        </w:rPr>
        <w:t>res.append</w:t>
      </w:r>
      <w:proofErr w:type="spellEnd"/>
      <w:proofErr w:type="gram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>)</w:t>
      </w:r>
    </w:p>
    <w:p w14:paraId="3CFC47AA" w14:textId="37D8EED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 xml:space="preserve"> = </w:t>
      </w:r>
      <w:r w:rsidR="001C5376">
        <w:rPr>
          <w:rFonts w:eastAsiaTheme="minorEastAsia"/>
        </w:rPr>
        <w:t xml:space="preserve">  </w:t>
      </w:r>
      <w:proofErr w:type="spellStart"/>
      <w:proofErr w:type="gramStart"/>
      <w:r w:rsidRPr="007037B5">
        <w:rPr>
          <w:rFonts w:eastAsiaTheme="minorEastAsia"/>
        </w:rPr>
        <w:t>findNonAdjecentVertexes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>)</w:t>
      </w:r>
    </w:p>
    <w:p w14:paraId="37C2D6BC" w14:textId="35560E43" w:rsid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return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res</w:t>
      </w:r>
      <w:proofErr w:type="spellEnd"/>
    </w:p>
    <w:p w14:paraId="45DE2646" w14:textId="718858A4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h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wa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oses</w:t>
      </w:r>
      <w:proofErr w:type="spellEnd"/>
      <w:r>
        <w:rPr>
          <w:rFonts w:eastAsiaTheme="minorEastAsia"/>
        </w:rPr>
        <w:t xml:space="preserve">,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xt</w:t>
      </w:r>
      <w:proofErr w:type="spellEnd"/>
      <w:r>
        <w:rPr>
          <w:rFonts w:eastAsiaTheme="minorEastAsia"/>
        </w:rPr>
        <w:t xml:space="preserve"> step,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id</w:t>
      </w:r>
      <w:proofErr w:type="spellEnd"/>
      <w:r>
        <w:rPr>
          <w:rFonts w:eastAsiaTheme="minorEastAsia"/>
        </w:rPr>
        <w:t xml:space="preserve">*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jac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. </w:t>
      </w:r>
    </w:p>
    <w:p w14:paraId="766F1D79" w14:textId="16BD79E0" w:rsidR="00FB0824" w:rsidRDefault="00FB0824" w:rsidP="00FB082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*A </w:t>
      </w:r>
      <w:proofErr w:type="spellStart"/>
      <w:r>
        <w:rPr>
          <w:rFonts w:eastAsiaTheme="minorEastAsia"/>
        </w:rPr>
        <w:t>vali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</w:t>
      </w:r>
      <w:proofErr w:type="spellEnd"/>
      <w:r>
        <w:rPr>
          <w:rFonts w:eastAsiaTheme="minorEastAsia"/>
        </w:rPr>
        <w:t xml:space="preserve"> adjacente to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read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osen</w:t>
      </w:r>
      <w:proofErr w:type="spellEnd"/>
      <w:r>
        <w:rPr>
          <w:rFonts w:eastAsiaTheme="minorEastAsia"/>
        </w:rPr>
        <w:t>.</w:t>
      </w:r>
    </w:p>
    <w:p w14:paraId="7DF9483C" w14:textId="0D58CF36" w:rsidR="003C3B96" w:rsidRDefault="003C3B96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Let’s</w:t>
      </w:r>
      <w:proofErr w:type="spellEnd"/>
      <w:r>
        <w:rPr>
          <w:rFonts w:eastAsiaTheme="minorEastAsia"/>
        </w:rPr>
        <w:t xml:space="preserve"> represente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ng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s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st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s </w:t>
      </w:r>
      <w:proofErr w:type="spellStart"/>
      <w:r>
        <w:rPr>
          <w:rFonts w:eastAsiaTheme="minorEastAsia"/>
        </w:rPr>
        <w:t>v</w:t>
      </w:r>
      <w:proofErr w:type="gramEnd"/>
      <w:r>
        <w:rPr>
          <w:rFonts w:eastAsiaTheme="minorEastAsia"/>
        </w:rPr>
        <w:t>_len</w:t>
      </w:r>
      <w:proofErr w:type="spellEnd"/>
    </w:p>
    <w:p w14:paraId="1FCAA731" w14:textId="77777777" w:rsidR="00FB0824" w:rsidRDefault="00FB0824" w:rsidP="00FB08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getMinEdgesVertex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:</w:t>
      </w:r>
    </w:p>
    <w:p w14:paraId="3C7CBC92" w14:textId="15ECBE55" w:rsidR="00FB0824" w:rsidRPr="00964982" w:rsidRDefault="005A4066" w:rsidP="00FB082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v_len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</m:e>
          </m:nary>
        </m:oMath>
      </m:oMathPara>
    </w:p>
    <w:p w14:paraId="185B089B" w14:textId="77777777" w:rsidR="00FB0824" w:rsidRDefault="00FB0824" w:rsidP="00FB08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indNonAdjacentVertex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, </w:t>
      </w:r>
      <w:proofErr w:type="spellStart"/>
      <w:r>
        <w:rPr>
          <w:rFonts w:eastAsiaTheme="minorEastAsia"/>
        </w:rPr>
        <w:t>vertexs_li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_list</w:t>
      </w:r>
      <w:proofErr w:type="spellEnd"/>
      <w:r>
        <w:rPr>
          <w:rFonts w:eastAsiaTheme="minorEastAsia"/>
        </w:rPr>
        <w:t xml:space="preserve">): </w:t>
      </w:r>
    </w:p>
    <w:p w14:paraId="7765D46F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Returns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sub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contain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not</w:t>
      </w:r>
      <w:proofErr w:type="spellEnd"/>
      <w:r>
        <w:rPr>
          <w:rFonts w:eastAsiaTheme="minorEastAsia"/>
        </w:rPr>
        <w:t xml:space="preserve"> adjacente to </w:t>
      </w:r>
      <w:proofErr w:type="spellStart"/>
      <w:r>
        <w:rPr>
          <w:rFonts w:eastAsiaTheme="minorEastAsia"/>
        </w:rPr>
        <w:t>an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v_list</w:t>
      </w:r>
      <w:proofErr w:type="spellEnd"/>
      <w:r>
        <w:rPr>
          <w:rFonts w:eastAsiaTheme="minorEastAsia"/>
        </w:rPr>
        <w:t xml:space="preserve">. </w:t>
      </w:r>
    </w:p>
    <w:p w14:paraId="18939406" w14:textId="77777777" w:rsidR="00FB0824" w:rsidRDefault="00FB0824" w:rsidP="00FB0824">
      <w:pPr>
        <w:rPr>
          <w:rFonts w:eastAsiaTheme="minorEastAsia"/>
        </w:rPr>
      </w:pPr>
      <w:r>
        <w:rPr>
          <w:rFonts w:eastAsiaTheme="minorEastAsia"/>
        </w:rPr>
        <w:t xml:space="preserve">Com v1 = </w:t>
      </w:r>
      <w:proofErr w:type="spell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_list</w:t>
      </w:r>
      <w:proofErr w:type="spellEnd"/>
      <w:r>
        <w:rPr>
          <w:rFonts w:eastAsiaTheme="minorEastAsia"/>
        </w:rPr>
        <w:t>)</w:t>
      </w:r>
    </w:p>
    <w:p w14:paraId="70A25AA8" w14:textId="77777777" w:rsidR="00FB0824" w:rsidRPr="00EB1CC4" w:rsidRDefault="005A4066" w:rsidP="00FB082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v1</m:t>
              </m:r>
            </m:sup>
            <m:e>
              <m:r>
                <w:rPr>
                  <w:rFonts w:ascii="Cambria Math" w:eastAsiaTheme="minorEastAsia" w:hAnsi="Cambria Math"/>
                </w:rPr>
                <m:t>findAdjacentVertecx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+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</m:e>
          </m:nary>
        </m:oMath>
      </m:oMathPara>
    </w:p>
    <w:p w14:paraId="1F7CCCE1" w14:textId="77777777" w:rsidR="00FB0824" w:rsidRDefault="00FB0824" w:rsidP="00FB08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indAdjacentVertex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,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v):</w:t>
      </w:r>
    </w:p>
    <w:p w14:paraId="11CC924E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Worst</w:t>
      </w:r>
      <w:proofErr w:type="spellEnd"/>
      <w:r>
        <w:rPr>
          <w:rFonts w:eastAsiaTheme="minorEastAsia"/>
        </w:rPr>
        <w:t xml:space="preserve"> Case:</w:t>
      </w:r>
    </w:p>
    <w:p w14:paraId="70158782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 w:rsidRPr="003A778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*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:</w:t>
      </w:r>
    </w:p>
    <w:p w14:paraId="72153614" w14:textId="165A4BDF" w:rsidR="00FB0824" w:rsidRDefault="005A4066" w:rsidP="0031595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nary>
          <m:r>
            <w:rPr>
              <w:rFonts w:ascii="Cambria Math" w:eastAsiaTheme="minorEastAsia" w:hAnsi="Cambria Math"/>
            </w:rPr>
            <m:t>=2*e</m:t>
          </m:r>
        </m:oMath>
      </m:oMathPara>
    </w:p>
    <w:p w14:paraId="772553C1" w14:textId="336BF969" w:rsidR="00B4350D" w:rsidRDefault="00B4350D" w:rsidP="00FB0824">
      <w:pPr>
        <w:rPr>
          <w:rFonts w:eastAsiaTheme="minorEastAsia"/>
        </w:rPr>
      </w:pPr>
    </w:p>
    <w:p w14:paraId="504C0703" w14:textId="25C3DEC4" w:rsidR="00B4350D" w:rsidRPr="00B4350D" w:rsidRDefault="00B4350D" w:rsidP="00B4350D">
      <w:pPr>
        <w:jc w:val="center"/>
        <w:rPr>
          <w:rFonts w:eastAsiaTheme="minorEastAsia"/>
          <w:b/>
          <w:bCs/>
        </w:rPr>
      </w:pPr>
      <w:proofErr w:type="spellStart"/>
      <w:r w:rsidRPr="00B4350D">
        <w:rPr>
          <w:rFonts w:eastAsiaTheme="minorEastAsia"/>
          <w:b/>
          <w:bCs/>
        </w:rPr>
        <w:t>Conclusion</w:t>
      </w:r>
      <w:proofErr w:type="spellEnd"/>
    </w:p>
    <w:p w14:paraId="37C8F501" w14:textId="77777777" w:rsidR="00B4350D" w:rsidRDefault="00B4350D" w:rsidP="00FB0824">
      <w:pPr>
        <w:rPr>
          <w:rFonts w:eastAsiaTheme="minorEastAsia"/>
        </w:rPr>
      </w:pPr>
    </w:p>
    <w:p w14:paraId="32C89EF8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Calcula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ependent</w:t>
      </w:r>
      <w:proofErr w:type="spellEnd"/>
      <w:r>
        <w:rPr>
          <w:rFonts w:eastAsiaTheme="minorEastAsia"/>
        </w:rPr>
        <w:t xml:space="preserve"> set:</w:t>
      </w:r>
    </w:p>
    <w:p w14:paraId="558753C1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 w:rsidRPr="003A778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= 0</m:t>
        </m:r>
      </m:oMath>
      <w:r>
        <w:rPr>
          <w:rFonts w:eastAsiaTheme="minorEastAsia"/>
        </w:rPr>
        <w:t xml:space="preserve"> edges:</w:t>
      </w:r>
    </w:p>
    <w:p w14:paraId="240FAD82" w14:textId="77777777" w:rsidR="005F0B07" w:rsidRPr="007A03C6" w:rsidRDefault="005A4066" w:rsidP="005F0B07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etMinEdg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findNonAdjacentVertex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</m:e>
              </m:eqArr>
            </m:e>
          </m:nary>
        </m:oMath>
      </m:oMathPara>
    </w:p>
    <w:p w14:paraId="730C4EE1" w14:textId="77777777" w:rsidR="0070092F" w:rsidRPr="0070092F" w:rsidRDefault="0070092F" w:rsidP="0070092F">
      <w:pPr>
        <w:rPr>
          <w:lang w:val="en-GB"/>
        </w:rPr>
      </w:pPr>
    </w:p>
    <w:p w14:paraId="4F8C3C09" w14:textId="02095E60" w:rsidR="005F0B07" w:rsidRPr="005F0B07" w:rsidRDefault="005A4066" w:rsidP="005F0B07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-1+findNonAdjacentVertex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</m:e>
              </m:eqArr>
            </m:e>
          </m:nary>
        </m:oMath>
      </m:oMathPara>
    </w:p>
    <w:p w14:paraId="723B1B1C" w14:textId="7181578E" w:rsidR="005F0B07" w:rsidRDefault="005F0B07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findAdjacentVertexs</w:t>
      </w:r>
      <w:proofErr w:type="spellEnd"/>
      <w:r w:rsidR="00AA544F">
        <w:rPr>
          <w:rFonts w:eastAsiaTheme="minorEastAsia"/>
        </w:rPr>
        <w:t xml:space="preserve"> </w:t>
      </w:r>
      <w:proofErr w:type="spellStart"/>
      <w:r w:rsidR="00AA544F">
        <w:rPr>
          <w:rFonts w:eastAsiaTheme="minorEastAsia"/>
        </w:rPr>
        <w:t>with</w:t>
      </w:r>
      <w:proofErr w:type="spellEnd"/>
      <w:r w:rsidR="00AA544F">
        <w:rPr>
          <w:rFonts w:eastAsiaTheme="minorEastAsia"/>
        </w:rPr>
        <w:t xml:space="preserve"> 0 </w:t>
      </w:r>
      <w:proofErr w:type="spellStart"/>
      <w:r w:rsidR="00AA544F">
        <w:rPr>
          <w:rFonts w:eastAsiaTheme="minorEastAsia"/>
        </w:rPr>
        <w:t>edges</w:t>
      </w:r>
      <w:proofErr w:type="spellEnd"/>
      <w:r w:rsidR="00AA544F">
        <w:rPr>
          <w:rFonts w:eastAsiaTheme="minorEastAsia"/>
        </w:rPr>
        <w:t xml:space="preserve"> </w:t>
      </w:r>
      <w:proofErr w:type="spellStart"/>
      <w:r w:rsidR="00AA544F">
        <w:rPr>
          <w:rFonts w:eastAsiaTheme="minorEastAsia"/>
        </w:rPr>
        <w:t>represents</w:t>
      </w:r>
      <w:proofErr w:type="spellEnd"/>
      <w:r w:rsidR="00AA544F">
        <w:rPr>
          <w:rFonts w:eastAsiaTheme="minorEastAsia"/>
        </w:rPr>
        <w:t xml:space="preserve"> 0.</w:t>
      </w:r>
    </w:p>
    <w:p w14:paraId="0A08E0FE" w14:textId="0D4DDEEA" w:rsidR="00AA544F" w:rsidRDefault="00AA544F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findNonAdjacentVertexs</w:t>
      </w:r>
      <w:proofErr w:type="spellEnd"/>
      <w:r>
        <w:rPr>
          <w:rFonts w:eastAsiaTheme="minorEastAsia"/>
        </w:rPr>
        <w:t>(x)</w:t>
      </w:r>
      <w:r w:rsidR="004E3579">
        <w:rPr>
          <w:rFonts w:eastAsiaTheme="minorEastAsia"/>
        </w:rPr>
        <w:t>:</w:t>
      </w:r>
    </w:p>
    <w:p w14:paraId="7F6D7618" w14:textId="77777777" w:rsidR="004E3579" w:rsidRDefault="004E3579" w:rsidP="005F0B07">
      <w:pPr>
        <w:rPr>
          <w:rFonts w:eastAsiaTheme="minorEastAsia"/>
        </w:rPr>
      </w:pPr>
    </w:p>
    <w:p w14:paraId="5D9FF2D8" w14:textId="77777777" w:rsidR="004E3579" w:rsidRDefault="005A4066" w:rsidP="004E357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</m:e>
          </m:nary>
        </m:oMath>
      </m:oMathPara>
    </w:p>
    <w:p w14:paraId="52A3D24F" w14:textId="3F3E8C7A" w:rsidR="004E3579" w:rsidRDefault="004E3579" w:rsidP="004E357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n+x</m:t>
        </m:r>
      </m:oMath>
      <w:r>
        <w:rPr>
          <w:rFonts w:eastAsiaTheme="minorEastAsia"/>
        </w:rPr>
        <w:t>,</w:t>
      </w:r>
    </w:p>
    <w:p w14:paraId="4D80D15C" w14:textId="65596C80" w:rsidR="004E3579" w:rsidRDefault="00B4350D" w:rsidP="005F0B07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w:proofErr w:type="spellStart"/>
      <w:r>
        <w:rPr>
          <w:rFonts w:eastAsiaTheme="minorEastAsia"/>
        </w:rPr>
        <w:t>be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z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set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</w:p>
    <w:p w14:paraId="1D2A2F10" w14:textId="61EC9F52" w:rsidR="005F0B07" w:rsidRDefault="00B4350D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read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ected</w:t>
      </w:r>
      <w:proofErr w:type="spellEnd"/>
      <w:r>
        <w:rPr>
          <w:rFonts w:eastAsiaTheme="minorEastAsia"/>
        </w:rPr>
        <w:t>!</w:t>
      </w:r>
    </w:p>
    <w:p w14:paraId="06393F01" w14:textId="593C6098" w:rsidR="00B4350D" w:rsidRDefault="00B4350D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So</w:t>
      </w:r>
      <w:proofErr w:type="spellEnd"/>
      <w:r>
        <w:rPr>
          <w:rFonts w:eastAsiaTheme="minorEastAsia"/>
        </w:rPr>
        <w:t>:</w:t>
      </w:r>
    </w:p>
    <w:p w14:paraId="7C528001" w14:textId="77777777" w:rsidR="00B4350D" w:rsidRPr="00EB1CC4" w:rsidRDefault="00B4350D" w:rsidP="005F0B07">
      <w:pPr>
        <w:rPr>
          <w:rFonts w:eastAsiaTheme="minorEastAsia"/>
        </w:rPr>
      </w:pPr>
    </w:p>
    <w:p w14:paraId="693B2A2E" w14:textId="1116E6BC" w:rsidR="00B4350D" w:rsidRPr="005F0B07" w:rsidRDefault="005A4066" w:rsidP="00B4350D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-1+i+n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eqAr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n+1</m:t>
          </m:r>
        </m:oMath>
      </m:oMathPara>
    </w:p>
    <w:p w14:paraId="3C76305D" w14:textId="77777777" w:rsidR="005F0B07" w:rsidRPr="007A03C6" w:rsidRDefault="005F0B07" w:rsidP="005F0B07">
      <w:pPr>
        <w:rPr>
          <w:rFonts w:eastAsiaTheme="minorEastAsia"/>
        </w:rPr>
      </w:pPr>
    </w:p>
    <w:p w14:paraId="34C9EEDF" w14:textId="689D4544" w:rsidR="003C3B96" w:rsidRDefault="003C3B96" w:rsidP="003C3B96">
      <w:r>
        <w:rPr>
          <w:lang w:val="en-GB"/>
        </w:rPr>
        <w:t xml:space="preserve">For a graph G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*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t xml:space="preserve"> </w:t>
      </w:r>
      <w:proofErr w:type="spellStart"/>
      <w:r>
        <w:t>edges</w:t>
      </w:r>
      <w:proofErr w:type="spellEnd"/>
      <w:r>
        <w:t>:</w:t>
      </w:r>
    </w:p>
    <w:p w14:paraId="74771F96" w14:textId="77777777" w:rsidR="003C3B96" w:rsidRPr="003C3B96" w:rsidRDefault="003C3B96" w:rsidP="003C3B96">
      <w:pPr>
        <w:rPr>
          <w:rFonts w:eastAsiaTheme="minorEastAsia"/>
        </w:rPr>
      </w:pPr>
    </w:p>
    <w:p w14:paraId="3D3E221B" w14:textId="13AF4844" w:rsidR="003C3B96" w:rsidRPr="003C3B96" w:rsidRDefault="005A4066" w:rsidP="003C3B96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etMinEdg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findNonAdjacentVertex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</m:e>
              </m:eqArr>
            </m:e>
          </m:nary>
        </m:oMath>
      </m:oMathPara>
    </w:p>
    <w:p w14:paraId="39525604" w14:textId="74A3118A" w:rsidR="00764122" w:rsidRDefault="00764122" w:rsidP="003C3B96">
      <w:pPr>
        <w:rPr>
          <w:rFonts w:eastAsiaTheme="minorEastAsia"/>
        </w:rPr>
      </w:pPr>
    </w:p>
    <w:p w14:paraId="2EE4DA96" w14:textId="307B4319" w:rsidR="00764122" w:rsidRDefault="00764122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Auxiliar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ctions</w:t>
      </w:r>
      <w:proofErr w:type="spellEnd"/>
      <w:r>
        <w:rPr>
          <w:rFonts w:eastAsiaTheme="minorEastAsia"/>
        </w:rPr>
        <w:t>:</w:t>
      </w:r>
    </w:p>
    <w:p w14:paraId="21DFFE5D" w14:textId="77777777" w:rsidR="00764122" w:rsidRDefault="00764122" w:rsidP="003C3B96">
      <w:pPr>
        <w:rPr>
          <w:rFonts w:eastAsiaTheme="minorEastAsia"/>
        </w:rPr>
      </w:pPr>
    </w:p>
    <w:p w14:paraId="4674261B" w14:textId="785B1D47" w:rsidR="003C3B96" w:rsidRDefault="003C3B96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getMinEdges</w:t>
      </w:r>
      <w:proofErr w:type="spellEnd"/>
      <w:r>
        <w:rPr>
          <w:rFonts w:eastAsiaTheme="minorEastAsia"/>
        </w:rPr>
        <w:t xml:space="preserve">(i) = </w:t>
      </w:r>
      <m:oMath>
        <m:r>
          <m:rPr>
            <m:sty m:val="p"/>
          </m:rPr>
          <w:rPr>
            <w:rFonts w:ascii="Cambria Math" w:eastAsiaTheme="minorEastAsia" w:hAnsi="Cambria Math"/>
          </w:rPr>
          <m:t>i*</m:t>
        </m:r>
        <m:r>
          <w:rPr>
            <w:rFonts w:ascii="Cambria Math" w:eastAsiaTheme="minorEastAsia" w:hAnsi="Cambria Math"/>
          </w:rPr>
          <m:t>n*(n-1)</m:t>
        </m:r>
      </m:oMath>
    </w:p>
    <w:p w14:paraId="11C1908B" w14:textId="77777777" w:rsidR="00764122" w:rsidRDefault="00764122" w:rsidP="003C3B96">
      <w:pPr>
        <w:rPr>
          <w:rFonts w:eastAsiaTheme="minorEastAsia"/>
        </w:rPr>
      </w:pPr>
    </w:p>
    <w:p w14:paraId="2BFB432F" w14:textId="3FDCB968" w:rsidR="00C0551A" w:rsidRDefault="00C0551A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findAdjacentVertexs</w:t>
      </w:r>
      <w:proofErr w:type="spellEnd"/>
      <w:r>
        <w:rPr>
          <w:rFonts w:eastAsiaTheme="minorEastAsia"/>
        </w:rPr>
        <w:t>(i) = n*(n-</w:t>
      </w:r>
      <w:proofErr w:type="gramStart"/>
      <w:r>
        <w:rPr>
          <w:rFonts w:eastAsiaTheme="minorEastAsia"/>
        </w:rPr>
        <w:t>1)´</w:t>
      </w:r>
      <w:proofErr w:type="gramEnd"/>
    </w:p>
    <w:p w14:paraId="59557E57" w14:textId="77777777" w:rsidR="00764122" w:rsidRDefault="00764122" w:rsidP="00C0551A">
      <w:pPr>
        <w:jc w:val="left"/>
        <w:rPr>
          <w:rFonts w:eastAsiaTheme="minorEastAsia"/>
        </w:rPr>
      </w:pPr>
    </w:p>
    <w:p w14:paraId="676032F0" w14:textId="20C8FB18" w:rsidR="00C0551A" w:rsidRDefault="00C0551A" w:rsidP="00C0551A">
      <w:pPr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findNonAdjacentVertexs</w:t>
      </w:r>
      <w:proofErr w:type="spellEnd"/>
      <w:r>
        <w:rPr>
          <w:rFonts w:eastAsiaTheme="minorEastAsia"/>
        </w:rPr>
        <w:t xml:space="preserve">(i) = </w:t>
      </w:r>
      <w:proofErr w:type="spellStart"/>
      <w:r>
        <w:rPr>
          <w:rFonts w:eastAsiaTheme="minorEastAsia"/>
        </w:rPr>
        <w:t>v_len</w:t>
      </w:r>
      <w:proofErr w:type="spellEnd"/>
      <w:r>
        <w:rPr>
          <w:rFonts w:eastAsiaTheme="minorEastAsia"/>
        </w:rPr>
        <w:t xml:space="preserve"> *</w:t>
      </w:r>
      <w:proofErr w:type="spellStart"/>
      <w:proofErr w:type="gramStart"/>
      <w:r>
        <w:rPr>
          <w:rFonts w:eastAsiaTheme="minorEastAsia"/>
        </w:rPr>
        <w:t>findAdjacentVertex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+ 2 * n</w:t>
      </w:r>
    </w:p>
    <w:p w14:paraId="332CC0B5" w14:textId="77777777" w:rsidR="00C0551A" w:rsidRDefault="00C0551A" w:rsidP="00C0551A">
      <w:pPr>
        <w:jc w:val="left"/>
        <w:rPr>
          <w:rFonts w:eastAsiaTheme="minorEastAsia"/>
        </w:rPr>
      </w:pPr>
    </w:p>
    <w:p w14:paraId="2E2BF4EF" w14:textId="31DD8FEE" w:rsidR="00C0551A" w:rsidRDefault="00C0551A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Result</w:t>
      </w:r>
      <w:proofErr w:type="spellEnd"/>
      <w:r>
        <w:rPr>
          <w:rFonts w:eastAsiaTheme="minorEastAsia"/>
        </w:rPr>
        <w:t>:</w:t>
      </w:r>
    </w:p>
    <w:p w14:paraId="33F96168" w14:textId="311C0071" w:rsidR="00714A0B" w:rsidRDefault="005A4066" w:rsidP="00714A0B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/>
                </w:rPr>
                <m:t>*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nary>
        </m:oMath>
      </m:oMathPara>
    </w:p>
    <w:p w14:paraId="19CA374B" w14:textId="16A46C45" w:rsidR="00C0551A" w:rsidRPr="00714A0B" w:rsidRDefault="00714A0B" w:rsidP="00714A0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</w:p>
    <w:p w14:paraId="45FBB92A" w14:textId="77777777" w:rsidR="00714A0B" w:rsidRPr="003C3B96" w:rsidRDefault="00714A0B" w:rsidP="00C0551A">
      <w:pPr>
        <w:rPr>
          <w:rFonts w:eastAsiaTheme="minorEastAsia"/>
        </w:rPr>
      </w:pPr>
    </w:p>
    <w:p w14:paraId="1BE776EE" w14:textId="77777777" w:rsidR="00C0551A" w:rsidRDefault="00C0551A" w:rsidP="003C3B96">
      <w:pPr>
        <w:rPr>
          <w:rFonts w:eastAsiaTheme="minorEastAsia"/>
        </w:rPr>
      </w:pPr>
    </w:p>
    <w:p w14:paraId="6362FABB" w14:textId="77777777" w:rsidR="00714A0B" w:rsidRDefault="00714A0B" w:rsidP="00714A0B">
      <w:pPr>
        <w:rPr>
          <w:rFonts w:eastAsiaTheme="minorEastAsia"/>
        </w:rPr>
      </w:pPr>
      <w:proofErr w:type="spellStart"/>
      <w:r>
        <w:rPr>
          <w:rFonts w:eastAsiaTheme="minorEastAsia"/>
        </w:rPr>
        <w:t>Complexity</w:t>
      </w:r>
      <w:proofErr w:type="spellEnd"/>
      <w:r>
        <w:rPr>
          <w:rFonts w:eastAsiaTheme="minorEastAsia"/>
        </w:rPr>
        <w:t>:</w:t>
      </w:r>
    </w:p>
    <w:p w14:paraId="77BEBA9F" w14:textId="5429976F" w:rsidR="002D5923" w:rsidRPr="001B6FA7" w:rsidRDefault="00714A0B" w:rsidP="00714A0B">
      <w:pPr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n</m:t>
              </m:r>
            </m:e>
          </m:d>
          <m:r>
            <w:rPr>
              <w:rFonts w:ascii="Cambria Math" w:eastAsiaTheme="minorEastAsia" w:hAnsi="Cambria Math"/>
              <w:u w:val="single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p>
          </m:sSup>
        </m:oMath>
      </m:oMathPara>
    </w:p>
    <w:p w14:paraId="5AA35AFC" w14:textId="47E65155" w:rsidR="001B6FA7" w:rsidRDefault="001B6FA7" w:rsidP="00714A0B">
      <w:pPr>
        <w:rPr>
          <w:rFonts w:eastAsiaTheme="minorEastAsia"/>
          <w:u w:val="single"/>
        </w:rPr>
      </w:pPr>
    </w:p>
    <w:p w14:paraId="69CB1746" w14:textId="70A8F270" w:rsidR="001B6FA7" w:rsidRDefault="001B6FA7" w:rsidP="00714A0B">
      <w:pPr>
        <w:rPr>
          <w:rFonts w:eastAsiaTheme="minorEastAsia"/>
        </w:rPr>
      </w:pPr>
      <w:proofErr w:type="spellStart"/>
      <w:r w:rsidRPr="001B6FA7">
        <w:rPr>
          <w:rFonts w:eastAsiaTheme="minorEastAsia"/>
        </w:rPr>
        <w:t>Te</w:t>
      </w:r>
      <w:r>
        <w:rPr>
          <w:rFonts w:eastAsiaTheme="minorEastAsia"/>
        </w:rPr>
        <w:t>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sults</w:t>
      </w:r>
      <w:proofErr w:type="spellEnd"/>
      <w:r>
        <w:rPr>
          <w:rFonts w:eastAsiaTheme="minorEastAsia"/>
        </w:rPr>
        <w:t>:</w:t>
      </w:r>
    </w:p>
    <w:tbl>
      <w:tblPr>
        <w:tblW w:w="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</w:tblGrid>
      <w:tr w:rsidR="001B6FA7" w:rsidRPr="001B6FA7" w14:paraId="60E9D49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25A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0286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Gree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8D8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n^2</w:t>
            </w:r>
          </w:p>
        </w:tc>
      </w:tr>
      <w:tr w:rsidR="001B6FA7" w:rsidRPr="001B6FA7" w14:paraId="668436C9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D9C8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80FC" w14:textId="77777777" w:rsidR="001B6FA7" w:rsidRPr="001B6FA7" w:rsidRDefault="001B6FA7" w:rsidP="001B6FA7">
            <w:pPr>
              <w:spacing w:line="240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749" w14:textId="77777777" w:rsidR="001B6FA7" w:rsidRPr="001B6FA7" w:rsidRDefault="001B6FA7" w:rsidP="001B6FA7">
            <w:pPr>
              <w:spacing w:line="240" w:lineRule="auto"/>
              <w:ind w:firstLine="0"/>
              <w:jc w:val="left"/>
            </w:pPr>
          </w:p>
        </w:tc>
      </w:tr>
      <w:tr w:rsidR="001B6FA7" w:rsidRPr="001B6FA7" w14:paraId="79E1A420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0D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AB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3B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B6FA7" w:rsidRPr="001B6FA7" w14:paraId="42E48291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533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2F7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09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B6FA7" w:rsidRPr="001B6FA7" w14:paraId="345FBADF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D0F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B5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CCE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B6FA7" w:rsidRPr="001B6FA7" w14:paraId="640624B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7A4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51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383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B6FA7" w:rsidRPr="001B6FA7" w14:paraId="0CB0F3E7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A4C4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E6D1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42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B6FA7" w:rsidRPr="001B6FA7" w14:paraId="75D3135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A9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889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41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B6FA7" w:rsidRPr="001B6FA7" w14:paraId="09341C43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BB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B1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75D4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B6FA7" w:rsidRPr="001B6FA7" w14:paraId="4F6B0BC7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C7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641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92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B6FA7" w:rsidRPr="001B6FA7" w14:paraId="396B7EDC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BB3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0D37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F31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B6FA7" w:rsidRPr="001B6FA7" w14:paraId="6355CF88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3C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C5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FD9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B6FA7" w:rsidRPr="001B6FA7" w14:paraId="30050320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D3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1EB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9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1B6FA7" w:rsidRPr="001B6FA7" w14:paraId="171D4803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EB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2F0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A0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1B6FA7" w:rsidRPr="001B6FA7" w14:paraId="13779FDD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49E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A5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48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1B6FA7" w:rsidRPr="001B6FA7" w14:paraId="3AC97D1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A13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F90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FAD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B6FA7" w:rsidRPr="001B6FA7" w14:paraId="747AAFA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DE2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440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98E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</w:tbl>
    <w:p w14:paraId="1C699A51" w14:textId="3F90B316" w:rsidR="001B6FA7" w:rsidRPr="001B6FA7" w:rsidRDefault="001B6FA7" w:rsidP="00714A0B">
      <w:pPr>
        <w:rPr>
          <w:rFonts w:eastAsiaTheme="minorEastAsia"/>
        </w:rPr>
      </w:pPr>
    </w:p>
    <w:p w14:paraId="20F2460B" w14:textId="4CC2B6C2" w:rsidR="001B6FA7" w:rsidRDefault="001B6FA7" w:rsidP="001B6FA7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64EA1328" w14:textId="6C6F5F6D" w:rsidR="001B6FA7" w:rsidRDefault="001B6FA7" w:rsidP="001B6FA7">
      <w:pPr>
        <w:rPr>
          <w:lang w:val="en-GB"/>
        </w:rPr>
      </w:pPr>
      <w:r>
        <w:rPr>
          <w:lang w:val="en-GB"/>
        </w:rPr>
        <w:t xml:space="preserve">The implementation of the exhaustive algorithm seems to be a </w:t>
      </w:r>
      <w:proofErr w:type="gramStart"/>
      <w:r>
        <w:rPr>
          <w:lang w:val="en-GB"/>
        </w:rPr>
        <w:t>fairly good</w:t>
      </w:r>
      <w:proofErr w:type="gramEnd"/>
      <w:r>
        <w:rPr>
          <w:lang w:val="en-GB"/>
        </w:rPr>
        <w:t xml:space="preserve"> one and the results of the number of comparisons obtained are very close to the estimated one</w:t>
      </w:r>
      <w:r w:rsidR="004E3579">
        <w:rPr>
          <w:lang w:val="en-GB"/>
        </w:rPr>
        <w:t>s</w:t>
      </w:r>
      <w:r>
        <w:rPr>
          <w:lang w:val="en-GB"/>
        </w:rPr>
        <w:t xml:space="preserve"> with</w:t>
      </w:r>
      <w:r w:rsidR="004E3579">
        <w:rPr>
          <w:lang w:val="en-GB"/>
        </w:rPr>
        <w:t>in</w:t>
      </w:r>
      <w:r>
        <w:rPr>
          <w:lang w:val="en-GB"/>
        </w:rPr>
        <w:t xml:space="preserve"> the formal analysis presented. The greedy algorithm</w:t>
      </w:r>
      <w:r w:rsidR="0023279E">
        <w:rPr>
          <w:lang w:val="en-GB"/>
        </w:rPr>
        <w:t>, though it</w:t>
      </w:r>
      <w:r w:rsidR="004E3579">
        <w:rPr>
          <w:lang w:val="en-GB"/>
        </w:rPr>
        <w:t xml:space="preserve"> did amount to about</w:t>
      </w:r>
      <w:r w:rsidR="0023279E">
        <w:rPr>
          <w:lang w:val="en-GB"/>
        </w:rPr>
        <w:t xml:space="preserve"> half the complexity of the exhaustive algorithm, doesn’t match with the expected results probably due to </w:t>
      </w:r>
      <w:r w:rsidR="000B500A">
        <w:rPr>
          <w:lang w:val="en-GB"/>
        </w:rPr>
        <w:t>a sloppy</w:t>
      </w:r>
      <w:r w:rsidR="0023279E">
        <w:rPr>
          <w:lang w:val="en-GB"/>
        </w:rPr>
        <w:t xml:space="preserve"> implementation.</w:t>
      </w:r>
    </w:p>
    <w:p w14:paraId="1B05F913" w14:textId="70779D60" w:rsidR="006D14BB" w:rsidRDefault="006D14BB" w:rsidP="001B6FA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945F32" wp14:editId="3CC519B2">
            <wp:extent cx="2979420" cy="2712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C210" w14:textId="3AAB974B" w:rsidR="006D14BB" w:rsidRPr="0070092F" w:rsidRDefault="006D14BB" w:rsidP="006D14BB">
      <w:pPr>
        <w:ind w:firstLine="0"/>
        <w:jc w:val="center"/>
        <w:rPr>
          <w:lang w:val="en-GB"/>
        </w:rPr>
      </w:pPr>
      <w:r>
        <w:rPr>
          <w:lang w:val="en-GB"/>
        </w:rPr>
        <w:t xml:space="preserve">Figure 1 – Greedy Search for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8 </w:t>
      </w:r>
      <w:proofErr w:type="spellStart"/>
      <w:r>
        <w:rPr>
          <w:lang w:val="en-GB"/>
        </w:rPr>
        <w:t>vertexs</w:t>
      </w:r>
      <w:proofErr w:type="spellEnd"/>
      <w:r>
        <w:rPr>
          <w:lang w:val="en-GB"/>
        </w:rPr>
        <w:t xml:space="preserve"> Graph</w:t>
      </w:r>
    </w:p>
    <w:p w14:paraId="139DD368" w14:textId="77777777" w:rsidR="00E47259" w:rsidRDefault="00E47259" w:rsidP="00E47259"/>
    <w:p w14:paraId="6B0A613E" w14:textId="400FD551" w:rsidR="006B49A4" w:rsidRPr="004D5B95" w:rsidRDefault="004D5B95" w:rsidP="00E47259">
      <w:r w:rsidRPr="004D5B95">
        <w:t>For</w:t>
      </w:r>
      <w:r w:rsidR="00E47259">
        <w:t xml:space="preserve"> </w:t>
      </w:r>
      <w:proofErr w:type="spellStart"/>
      <w:r w:rsidR="00E47259">
        <w:t>this</w:t>
      </w:r>
      <w:proofErr w:type="spellEnd"/>
      <w:r w:rsidR="00E47259">
        <w:t xml:space="preserve"> </w:t>
      </w:r>
      <w:proofErr w:type="spellStart"/>
      <w:r w:rsidR="00E47259">
        <w:t>same</w:t>
      </w:r>
      <w:proofErr w:type="spellEnd"/>
      <w:r w:rsidR="00E47259">
        <w:t xml:space="preserve"> exemple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exhaustive</w:t>
      </w:r>
      <w:proofErr w:type="spellEnd"/>
      <w:r w:rsidR="00E47259">
        <w:t xml:space="preserve"> </w:t>
      </w:r>
      <w:proofErr w:type="spellStart"/>
      <w:r w:rsidR="00E47259">
        <w:t>algorithm</w:t>
      </w:r>
      <w:proofErr w:type="spellEnd"/>
      <w:r w:rsidR="00E47259">
        <w:t xml:space="preserve"> </w:t>
      </w:r>
      <w:proofErr w:type="spellStart"/>
      <w:r w:rsidR="00E47259">
        <w:t>managed</w:t>
      </w:r>
      <w:proofErr w:type="spellEnd"/>
      <w:r w:rsidR="00E47259">
        <w:t xml:space="preserve"> to </w:t>
      </w:r>
      <w:proofErr w:type="spellStart"/>
      <w:r w:rsidR="00E47259">
        <w:t>find</w:t>
      </w:r>
      <w:proofErr w:type="spellEnd"/>
      <w:r w:rsidR="00E47259">
        <w:t xml:space="preserve"> a </w:t>
      </w:r>
      <w:proofErr w:type="spellStart"/>
      <w:r w:rsidR="00E47259">
        <w:t>maximum</w:t>
      </w:r>
      <w:proofErr w:type="spellEnd"/>
      <w:r w:rsidR="00E47259">
        <w:t xml:space="preserve"> </w:t>
      </w:r>
      <w:proofErr w:type="spellStart"/>
      <w:r w:rsidR="00E47259">
        <w:t>independent</w:t>
      </w:r>
      <w:proofErr w:type="spellEnd"/>
      <w:r w:rsidR="00E47259">
        <w:t xml:space="preserve"> set </w:t>
      </w:r>
      <w:proofErr w:type="spellStart"/>
      <w:r w:rsidR="00E47259">
        <w:t>of</w:t>
      </w:r>
      <w:proofErr w:type="spellEnd"/>
      <w:r w:rsidR="00E47259">
        <w:t xml:space="preserve"> </w:t>
      </w:r>
      <w:proofErr w:type="spellStart"/>
      <w:r w:rsidR="00E47259">
        <w:t>size</w:t>
      </w:r>
      <w:proofErr w:type="spellEnd"/>
      <w:r w:rsidR="00E47259">
        <w:t xml:space="preserve"> 4 </w:t>
      </w:r>
      <w:proofErr w:type="spellStart"/>
      <w:r w:rsidR="00E47259">
        <w:t>wich</w:t>
      </w:r>
      <w:proofErr w:type="spellEnd"/>
      <w:r w:rsidR="00E47259">
        <w:t xml:space="preserve"> </w:t>
      </w:r>
      <w:proofErr w:type="spellStart"/>
      <w:r w:rsidR="00E47259">
        <w:t>confirms</w:t>
      </w:r>
      <w:proofErr w:type="spellEnd"/>
      <w:r w:rsidR="00E47259">
        <w:t xml:space="preserve"> </w:t>
      </w:r>
      <w:proofErr w:type="spellStart"/>
      <w:r w:rsidR="00E47259">
        <w:t>that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greedy</w:t>
      </w:r>
      <w:proofErr w:type="spellEnd"/>
      <w:r w:rsidR="00E47259">
        <w:t xml:space="preserve"> </w:t>
      </w:r>
      <w:proofErr w:type="spellStart"/>
      <w:r w:rsidR="00E47259">
        <w:t>algorithm</w:t>
      </w:r>
      <w:proofErr w:type="spellEnd"/>
      <w:r w:rsidR="00E47259">
        <w:t xml:space="preserve"> does </w:t>
      </w:r>
      <w:proofErr w:type="spellStart"/>
      <w:r w:rsidR="00E47259">
        <w:t>not</w:t>
      </w:r>
      <w:proofErr w:type="spellEnd"/>
      <w:r w:rsidR="00E47259">
        <w:t xml:space="preserve"> </w:t>
      </w:r>
      <w:proofErr w:type="spellStart"/>
      <w:r w:rsidR="00E47259">
        <w:t>always</w:t>
      </w:r>
      <w:proofErr w:type="spellEnd"/>
      <w:r w:rsidR="00E47259">
        <w:t xml:space="preserve"> </w:t>
      </w:r>
      <w:proofErr w:type="spellStart"/>
      <w:r w:rsidR="00E47259">
        <w:t>find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optimal</w:t>
      </w:r>
      <w:proofErr w:type="spellEnd"/>
      <w:r w:rsidR="00E47259">
        <w:t xml:space="preserve"> </w:t>
      </w:r>
      <w:proofErr w:type="spellStart"/>
      <w:r w:rsidR="00E47259">
        <w:t>solution</w:t>
      </w:r>
      <w:proofErr w:type="spellEnd"/>
      <w:r w:rsidR="00E47259">
        <w:t xml:space="preserve">! </w:t>
      </w:r>
      <w:proofErr w:type="spellStart"/>
      <w:r w:rsidR="00E47259">
        <w:t>Included</w:t>
      </w:r>
      <w:proofErr w:type="spellEnd"/>
      <w:r w:rsidR="00E47259">
        <w:t xml:space="preserve"> in </w:t>
      </w:r>
      <w:proofErr w:type="spellStart"/>
      <w:r w:rsidR="00E47259">
        <w:t>the</w:t>
      </w:r>
      <w:proofErr w:type="spellEnd"/>
      <w:r w:rsidR="00E47259">
        <w:t xml:space="preserve"> readme.md file </w:t>
      </w:r>
      <w:proofErr w:type="spellStart"/>
      <w:r w:rsidR="00E47259">
        <w:t>is</w:t>
      </w:r>
      <w:proofErr w:type="spellEnd"/>
      <w:r w:rsidR="00E47259">
        <w:t xml:space="preserve"> a </w:t>
      </w:r>
      <w:proofErr w:type="spellStart"/>
      <w:r w:rsidR="00E47259">
        <w:t>refence</w:t>
      </w:r>
      <w:proofErr w:type="spellEnd"/>
      <w:r w:rsidR="00E47259">
        <w:t xml:space="preserve"> </w:t>
      </w:r>
      <w:proofErr w:type="spellStart"/>
      <w:r w:rsidR="00E47259">
        <w:t>on</w:t>
      </w:r>
      <w:proofErr w:type="spellEnd"/>
      <w:r w:rsidR="00E47259">
        <w:t xml:space="preserve"> </w:t>
      </w:r>
      <w:proofErr w:type="spellStart"/>
      <w:r w:rsidR="00E47259">
        <w:t>how</w:t>
      </w:r>
      <w:proofErr w:type="spellEnd"/>
      <w:r w:rsidR="00E47259">
        <w:t xml:space="preserve"> to </w:t>
      </w:r>
      <w:proofErr w:type="spellStart"/>
      <w:r w:rsidR="00E47259">
        <w:t>generate</w:t>
      </w:r>
      <w:proofErr w:type="spellEnd"/>
      <w:r w:rsidR="00E47259">
        <w:t xml:space="preserve"> </w:t>
      </w:r>
      <w:proofErr w:type="spellStart"/>
      <w:r w:rsidR="00E47259">
        <w:t>this</w:t>
      </w:r>
      <w:proofErr w:type="spellEnd"/>
      <w:r w:rsidR="00E47259">
        <w:t xml:space="preserve"> </w:t>
      </w:r>
      <w:proofErr w:type="spellStart"/>
      <w:r w:rsidR="00E47259">
        <w:t>same</w:t>
      </w:r>
      <w:proofErr w:type="spellEnd"/>
      <w:r w:rsidR="00E47259">
        <w:t xml:space="preserve"> </w:t>
      </w:r>
      <w:proofErr w:type="spellStart"/>
      <w:r w:rsidR="00E47259">
        <w:t>graphs</w:t>
      </w:r>
      <w:proofErr w:type="spellEnd"/>
      <w:r w:rsidR="00E47259">
        <w:t xml:space="preserve"> </w:t>
      </w:r>
      <w:proofErr w:type="spellStart"/>
      <w:r w:rsidR="00E47259">
        <w:t>that</w:t>
      </w:r>
      <w:proofErr w:type="spellEnd"/>
      <w:r w:rsidR="00E47259">
        <w:t xml:space="preserve"> </w:t>
      </w:r>
      <w:proofErr w:type="spellStart"/>
      <w:r w:rsidR="00E47259">
        <w:t>were</w:t>
      </w:r>
      <w:proofErr w:type="spellEnd"/>
      <w:r w:rsidR="00E47259">
        <w:t xml:space="preserve"> </w:t>
      </w:r>
      <w:proofErr w:type="spellStart"/>
      <w:r w:rsidR="00E47259">
        <w:t>used</w:t>
      </w:r>
      <w:proofErr w:type="spellEnd"/>
      <w:r w:rsidR="00E47259">
        <w:t xml:space="preserve">. As </w:t>
      </w:r>
      <w:proofErr w:type="spellStart"/>
      <w:r w:rsidR="00E47259">
        <w:t>long</w:t>
      </w:r>
      <w:proofErr w:type="spellEnd"/>
      <w:r w:rsidR="00E47259">
        <w:t xml:space="preserve"> as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seed</w:t>
      </w:r>
      <w:proofErr w:type="spellEnd"/>
      <w:r w:rsidR="00E47259">
        <w:t xml:space="preserve"> </w:t>
      </w:r>
      <w:proofErr w:type="spellStart"/>
      <w:r w:rsidR="00E47259">
        <w:t>is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same</w:t>
      </w:r>
      <w:proofErr w:type="spellEnd"/>
      <w:r w:rsidR="00E47259">
        <w:t xml:space="preserve"> </w:t>
      </w:r>
      <w:proofErr w:type="spellStart"/>
      <w:r w:rsidR="00E47259">
        <w:t>so</w:t>
      </w:r>
      <w:proofErr w:type="spellEnd"/>
      <w:r w:rsidR="00E47259">
        <w:t xml:space="preserve"> </w:t>
      </w:r>
      <w:proofErr w:type="spellStart"/>
      <w:r w:rsidR="00E47259">
        <w:t>will</w:t>
      </w:r>
      <w:proofErr w:type="spellEnd"/>
      <w:r w:rsidR="00E47259">
        <w:t xml:space="preserve"> </w:t>
      </w:r>
      <w:proofErr w:type="spellStart"/>
      <w:r w:rsidR="00E47259">
        <w:t>be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graphs</w:t>
      </w:r>
      <w:proofErr w:type="spellEnd"/>
      <w:r w:rsidR="00E47259">
        <w:t>.</w:t>
      </w:r>
    </w:p>
    <w:sectPr w:rsidR="006B49A4" w:rsidRPr="004D5B95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93E1" w14:textId="77777777" w:rsidR="00FB6BB8" w:rsidRDefault="00FB6BB8">
      <w:pPr>
        <w:spacing w:line="240" w:lineRule="auto"/>
      </w:pPr>
      <w:r>
        <w:separator/>
      </w:r>
    </w:p>
  </w:endnote>
  <w:endnote w:type="continuationSeparator" w:id="0">
    <w:p w14:paraId="150A08D8" w14:textId="77777777" w:rsidR="00FB6BB8" w:rsidRDefault="00FB6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EA24" w14:textId="77777777" w:rsidR="00FB6BB8" w:rsidRDefault="00FB6BB8">
      <w:pPr>
        <w:spacing w:line="240" w:lineRule="auto"/>
      </w:pPr>
      <w:r>
        <w:separator/>
      </w:r>
    </w:p>
  </w:footnote>
  <w:footnote w:type="continuationSeparator" w:id="0">
    <w:p w14:paraId="27FDCBA2" w14:textId="77777777" w:rsidR="00FB6BB8" w:rsidRDefault="00FB6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B500A"/>
    <w:rsid w:val="00106455"/>
    <w:rsid w:val="00172B8A"/>
    <w:rsid w:val="001B6622"/>
    <w:rsid w:val="001B6FA7"/>
    <w:rsid w:val="001C5376"/>
    <w:rsid w:val="0023279E"/>
    <w:rsid w:val="002A3A0D"/>
    <w:rsid w:val="002D5923"/>
    <w:rsid w:val="00315957"/>
    <w:rsid w:val="003C3B96"/>
    <w:rsid w:val="004C2856"/>
    <w:rsid w:val="004D5B95"/>
    <w:rsid w:val="004E3579"/>
    <w:rsid w:val="005F0B07"/>
    <w:rsid w:val="006B49A4"/>
    <w:rsid w:val="006D14BB"/>
    <w:rsid w:val="0070092F"/>
    <w:rsid w:val="007037B5"/>
    <w:rsid w:val="00714A0B"/>
    <w:rsid w:val="0072264D"/>
    <w:rsid w:val="00764122"/>
    <w:rsid w:val="008F30D3"/>
    <w:rsid w:val="00904A5B"/>
    <w:rsid w:val="00992E85"/>
    <w:rsid w:val="009F14A9"/>
    <w:rsid w:val="00A91696"/>
    <w:rsid w:val="00AA544F"/>
    <w:rsid w:val="00B4350D"/>
    <w:rsid w:val="00B970F9"/>
    <w:rsid w:val="00BA514F"/>
    <w:rsid w:val="00BC4A1A"/>
    <w:rsid w:val="00BE3481"/>
    <w:rsid w:val="00C0551A"/>
    <w:rsid w:val="00C06CF6"/>
    <w:rsid w:val="00C952FE"/>
    <w:rsid w:val="00D50F64"/>
    <w:rsid w:val="00DC2912"/>
    <w:rsid w:val="00E47259"/>
    <w:rsid w:val="00E70B27"/>
    <w:rsid w:val="00EF560B"/>
    <w:rsid w:val="00F025C0"/>
    <w:rsid w:val="00F33FB4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878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dc:description/>
  <cp:lastModifiedBy>Gil Teixeira</cp:lastModifiedBy>
  <cp:revision>5</cp:revision>
  <cp:lastPrinted>1994-06-13T17:29:00Z</cp:lastPrinted>
  <dcterms:created xsi:type="dcterms:W3CDTF">2021-12-02T16:35:00Z</dcterms:created>
  <dcterms:modified xsi:type="dcterms:W3CDTF">2021-12-26T09:09:00Z</dcterms:modified>
</cp:coreProperties>
</file>